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DEE9" w14:textId="77777777" w:rsidR="00A57D01" w:rsidRPr="00055E12" w:rsidRDefault="00A57D01" w:rsidP="00A57D01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115E5BF3" w14:textId="77777777" w:rsidR="00A57D01" w:rsidRPr="00055E12" w:rsidRDefault="00A57D01" w:rsidP="00A57D01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年　</w:t>
      </w: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月　　</w:t>
      </w: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日</w:t>
      </w:r>
    </w:p>
    <w:p w14:paraId="7B288694" w14:textId="47015824" w:rsidR="004F0F3E" w:rsidRDefault="00A57D01" w:rsidP="00621534">
      <w:pPr>
        <w:overflowPunct/>
        <w:autoSpaceDE w:val="0"/>
        <w:autoSpaceDN w:val="0"/>
        <w:ind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佐賀県</w:t>
      </w:r>
      <w:r w:rsidR="004F0F3E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産業労働部</w:t>
      </w:r>
    </w:p>
    <w:p w14:paraId="6BFA41CE" w14:textId="620529FC" w:rsidR="00A57D01" w:rsidRPr="00B43E67" w:rsidRDefault="00511EB3" w:rsidP="00621534">
      <w:pPr>
        <w:overflowPunct/>
        <w:autoSpaceDE w:val="0"/>
        <w:autoSpaceDN w:val="0"/>
        <w:ind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産業</w:t>
      </w:r>
      <w:r w:rsidR="004F0F3E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D</w:t>
      </w:r>
      <w:r w:rsidR="004F0F3E">
        <w:rPr>
          <w:rFonts w:ascii="ＭＳ Ｐゴシック" w:eastAsia="ＭＳ Ｐゴシック" w:hAnsi="ＭＳ Ｐゴシック"/>
          <w:color w:val="auto"/>
          <w:sz w:val="22"/>
          <w:szCs w:val="22"/>
        </w:rPr>
        <w:t>X</w:t>
      </w:r>
      <w:r w:rsidR="004F0F3E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・スタートアップ総括監</w:t>
      </w:r>
      <w:r w:rsidR="00A57D01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様</w:t>
      </w:r>
    </w:p>
    <w:p w14:paraId="7ABB7571" w14:textId="77777777" w:rsidR="00A57D01" w:rsidRPr="00B43E67" w:rsidRDefault="00A57D01" w:rsidP="00A57D01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49568C4" w14:textId="77777777" w:rsidR="00A57D01" w:rsidRPr="00B43E67" w:rsidRDefault="00A57D01" w:rsidP="00A57D01">
      <w:pPr>
        <w:overflowPunct/>
        <w:autoSpaceDE w:val="0"/>
        <w:autoSpaceDN w:val="0"/>
        <w:ind w:firstLineChars="1500" w:firstLine="330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</w:t>
      </w:r>
      <w:r w:rsidR="00511EB3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応募者</w:t>
      </w:r>
    </w:p>
    <w:p w14:paraId="72E0CC4A" w14:textId="77777777" w:rsidR="00A57D01" w:rsidRPr="00B43E67" w:rsidRDefault="00A57D01" w:rsidP="00A57D01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住所（〒　　　　－　　　　　）</w:t>
      </w:r>
      <w:r w:rsidR="00C35BBC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</w:p>
    <w:p w14:paraId="350A2FB7" w14:textId="77777777" w:rsidR="00A57D01" w:rsidRPr="00B43E67" w:rsidRDefault="00A57D01" w:rsidP="00A57D01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名称</w:t>
      </w:r>
    </w:p>
    <w:p w14:paraId="62D54AA2" w14:textId="38A6C2E1" w:rsidR="00A57D01" w:rsidRPr="00B43E67" w:rsidRDefault="00A57D01" w:rsidP="00A57D01">
      <w:pPr>
        <w:overflowPunct/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代表者役職・氏名　　　　　　　　　</w:t>
      </w:r>
      <w:r w:rsidR="005D08FF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</w:t>
      </w: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</w:t>
      </w:r>
    </w:p>
    <w:p w14:paraId="2B9D09CF" w14:textId="77777777" w:rsidR="00A57D01" w:rsidRPr="00B43E67" w:rsidRDefault="00A57D01" w:rsidP="00A57D01">
      <w:pPr>
        <w:ind w:leftChars="473" w:left="1133" w:right="181" w:hangingChars="78" w:hanging="14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6248A275" w14:textId="5D3EF6D6" w:rsidR="00A57D01" w:rsidRPr="00B43E67" w:rsidRDefault="002679A8" w:rsidP="00AB4E1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令和</w:t>
      </w:r>
      <w:r w:rsid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  <w:r w:rsidR="00A57D01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年度</w:t>
      </w:r>
      <w:r w:rsidR="00B43E67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佐賀県S</w:t>
      </w:r>
      <w:r w:rsidR="00B43E67" w:rsidRPr="00B43E67">
        <w:rPr>
          <w:rFonts w:ascii="ＭＳ Ｐゴシック" w:eastAsia="ＭＳ Ｐゴシック" w:hAnsi="ＭＳ Ｐゴシック"/>
          <w:color w:val="auto"/>
          <w:sz w:val="22"/>
          <w:szCs w:val="22"/>
        </w:rPr>
        <w:t>tartup Launch</w:t>
      </w:r>
      <w:r w:rsidR="00B43E67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事業化補助金</w:t>
      </w:r>
      <w:r w:rsidR="00A57D01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補助事業計画書の提出について</w:t>
      </w:r>
    </w:p>
    <w:p w14:paraId="178D5453" w14:textId="77777777" w:rsidR="00A57D01" w:rsidRPr="00B43E67" w:rsidRDefault="00A57D01" w:rsidP="00A57D01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23E8A442" w14:textId="77777777" w:rsidR="00511EB3" w:rsidRPr="00B43E67" w:rsidRDefault="00511EB3" w:rsidP="00A57D01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2EF242FB" w14:textId="56472AA9" w:rsidR="00A57D01" w:rsidRPr="00B43E67" w:rsidRDefault="00A57D01" w:rsidP="00A57D01">
      <w:pPr>
        <w:overflowPunct/>
        <w:autoSpaceDE w:val="0"/>
        <w:autoSpaceDN w:val="0"/>
        <w:ind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="002679A8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令和</w:t>
      </w:r>
      <w:r w:rsid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  <w:r w:rsidRPr="00B43E67">
        <w:rPr>
          <w:rFonts w:ascii="ＭＳ Ｐゴシック" w:eastAsia="ＭＳ Ｐゴシック" w:hAnsi="ＭＳ Ｐゴシック" w:cs="ＭＳ 明朝" w:hint="eastAsia"/>
          <w:color w:val="auto"/>
          <w:sz w:val="22"/>
          <w:szCs w:val="22"/>
        </w:rPr>
        <w:t>年度佐賀県</w:t>
      </w:r>
      <w:r w:rsidR="002D5B48" w:rsidRPr="00AB4E11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S</w:t>
      </w:r>
      <w:r w:rsidR="002D5B48" w:rsidRPr="00AB4E11">
        <w:rPr>
          <w:rFonts w:ascii="ＭＳ Ｐゴシック" w:eastAsia="ＭＳ Ｐゴシック" w:hAnsi="ＭＳ Ｐゴシック"/>
          <w:color w:val="auto"/>
          <w:sz w:val="22"/>
          <w:szCs w:val="22"/>
        </w:rPr>
        <w:t>tartup Launch</w:t>
      </w:r>
      <w:r w:rsidR="00511EB3" w:rsidRPr="00AB4E11">
        <w:rPr>
          <w:rFonts w:ascii="ＭＳ Ｐゴシック" w:eastAsia="ＭＳ Ｐゴシック" w:hAnsi="ＭＳ Ｐゴシック" w:cs="ＭＳ 明朝" w:hint="eastAsia"/>
          <w:color w:val="auto"/>
          <w:sz w:val="22"/>
          <w:szCs w:val="22"/>
        </w:rPr>
        <w:t>事業</w:t>
      </w:r>
      <w:r w:rsidR="002D5B48" w:rsidRPr="00AB4E11">
        <w:rPr>
          <w:rFonts w:ascii="ＭＳ Ｐゴシック" w:eastAsia="ＭＳ Ｐゴシック" w:hAnsi="ＭＳ Ｐゴシック" w:cs="ＭＳ 明朝" w:hint="eastAsia"/>
          <w:color w:val="auto"/>
          <w:sz w:val="22"/>
          <w:szCs w:val="22"/>
        </w:rPr>
        <w:t>化</w:t>
      </w:r>
      <w:r w:rsidR="00511EB3" w:rsidRPr="00B43E67">
        <w:rPr>
          <w:rFonts w:ascii="ＭＳ Ｐゴシック" w:eastAsia="ＭＳ Ｐゴシック" w:hAnsi="ＭＳ Ｐゴシック" w:cs="ＭＳ 明朝" w:hint="eastAsia"/>
          <w:color w:val="auto"/>
          <w:sz w:val="22"/>
          <w:szCs w:val="22"/>
        </w:rPr>
        <w:t>補助金</w:t>
      </w:r>
      <w:r w:rsidR="00511EB3"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の交付を受けたいので</w:t>
      </w:r>
      <w:r w:rsidRPr="00B43E6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、下記１～３の書類を添えて提出します。</w:t>
      </w:r>
    </w:p>
    <w:p w14:paraId="1F006A35" w14:textId="77777777" w:rsidR="00A57D01" w:rsidRDefault="00A57D01" w:rsidP="00A57D0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DF7309E" w14:textId="77777777" w:rsidR="00511EB3" w:rsidRPr="00511EB3" w:rsidRDefault="00511EB3" w:rsidP="00A57D0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3F111489" w14:textId="77777777" w:rsidR="00A57D01" w:rsidRDefault="00A57D01" w:rsidP="00A57D0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記</w:t>
      </w:r>
    </w:p>
    <w:p w14:paraId="0D4D9E6B" w14:textId="77777777" w:rsidR="00511EB3" w:rsidRDefault="00511EB3" w:rsidP="00A57D0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75C32FC2" w14:textId="77777777" w:rsidR="00511EB3" w:rsidRPr="00511EB3" w:rsidRDefault="00511EB3" w:rsidP="00A57D01">
      <w:pPr>
        <w:overflowPunct/>
        <w:autoSpaceDE w:val="0"/>
        <w:autoSpaceDN w:val="0"/>
        <w:jc w:val="center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C0C0ADA" w14:textId="1AAF1318" w:rsidR="00A57D01" w:rsidRDefault="00787BDD" w:rsidP="00A57D01">
      <w:pPr>
        <w:tabs>
          <w:tab w:val="left" w:pos="884"/>
        </w:tabs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2"/>
        </w:rPr>
        <w:t xml:space="preserve">１　</w:t>
      </w:r>
      <w:r w:rsidR="00B43E67">
        <w:rPr>
          <w:rFonts w:ascii="ＭＳ Ｐゴシック" w:eastAsia="ＭＳ Ｐゴシック" w:hAnsi="ＭＳ Ｐゴシック" w:cs="ＭＳ 明朝" w:hint="eastAsia"/>
          <w:color w:val="auto"/>
          <w:sz w:val="22"/>
        </w:rPr>
        <w:t>応募者</w:t>
      </w:r>
      <w:r w:rsidR="00511EB3">
        <w:rPr>
          <w:rFonts w:ascii="ＭＳ Ｐゴシック" w:eastAsia="ＭＳ Ｐゴシック" w:hAnsi="ＭＳ Ｐゴシック" w:cs="ＭＳ 明朝" w:hint="eastAsia"/>
          <w:color w:val="auto"/>
          <w:sz w:val="22"/>
        </w:rPr>
        <w:t>の概要</w:t>
      </w:r>
      <w:r w:rsidR="00511EB3">
        <w:rPr>
          <w:rFonts w:ascii="ＭＳ Ｐゴシック" w:eastAsia="ＭＳ Ｐゴシック" w:hAnsi="ＭＳ Ｐゴシック" w:hint="eastAsia"/>
          <w:color w:val="auto"/>
          <w:sz w:val="22"/>
        </w:rPr>
        <w:t>（</w:t>
      </w:r>
      <w:r w:rsidR="00A57D01" w:rsidRPr="00055E12">
        <w:rPr>
          <w:rFonts w:ascii="ＭＳ Ｐゴシック" w:eastAsia="ＭＳ Ｐゴシック" w:hAnsi="ＭＳ Ｐゴシック" w:hint="eastAsia"/>
          <w:color w:val="auto"/>
          <w:sz w:val="22"/>
        </w:rPr>
        <w:t>別紙１）</w:t>
      </w:r>
    </w:p>
    <w:p w14:paraId="55094441" w14:textId="77777777" w:rsidR="00511EB3" w:rsidRPr="00787BDD" w:rsidRDefault="00511EB3" w:rsidP="00A57D01">
      <w:pPr>
        <w:tabs>
          <w:tab w:val="left" w:pos="884"/>
        </w:tabs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</w:rPr>
      </w:pPr>
    </w:p>
    <w:p w14:paraId="5F8C6381" w14:textId="77777777" w:rsidR="00511EB3" w:rsidRDefault="00787BDD" w:rsidP="00A57D01">
      <w:pPr>
        <w:tabs>
          <w:tab w:val="left" w:pos="884"/>
        </w:tabs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２　</w:t>
      </w:r>
      <w:r w:rsidR="00511EB3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補助事業計画書（別紙２）</w:t>
      </w:r>
    </w:p>
    <w:p w14:paraId="27D2294D" w14:textId="77777777" w:rsidR="00511EB3" w:rsidRPr="00787BDD" w:rsidRDefault="00511EB3" w:rsidP="00A57D01">
      <w:pPr>
        <w:tabs>
          <w:tab w:val="left" w:pos="884"/>
        </w:tabs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48735DB" w14:textId="77777777" w:rsidR="00A57D01" w:rsidRPr="00055E12" w:rsidRDefault="00E81251" w:rsidP="00A57D01">
      <w:pPr>
        <w:tabs>
          <w:tab w:val="left" w:pos="884"/>
        </w:tabs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３</w:t>
      </w:r>
      <w:r w:rsidR="00787BDD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="00A57D01"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会社概要等の分かる</w:t>
      </w:r>
      <w:r w:rsidR="00A57D01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会社案内、</w:t>
      </w:r>
      <w:r w:rsidR="00A57D01" w:rsidRPr="00055E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パンフレット等</w:t>
      </w:r>
    </w:p>
    <w:p w14:paraId="1229E5F5" w14:textId="77777777" w:rsidR="00A57D01" w:rsidRDefault="00A57D01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6C67A1D9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5EB8E45C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761D983A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6865DE1B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2706A786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455580DE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7C3D9F88" w14:textId="77777777" w:rsidR="00511EB3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631E3145" w14:textId="77777777" w:rsidR="00511EB3" w:rsidRPr="00055E12" w:rsidRDefault="00511EB3" w:rsidP="00A57D01">
      <w:pPr>
        <w:spacing w:line="280" w:lineRule="exact"/>
        <w:ind w:left="900" w:hangingChars="500" w:hanging="900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1855107E" w14:textId="77777777" w:rsidR="00A57D01" w:rsidRDefault="00A57D01" w:rsidP="00A57D01">
      <w:pPr>
        <w:rPr>
          <w:rFonts w:ascii="ＭＳ Ｐゴシック" w:eastAsia="ＭＳ Ｐゴシック" w:hAnsi="ＭＳ Ｐゴシック"/>
          <w:color w:val="auto"/>
        </w:rPr>
      </w:pPr>
    </w:p>
    <w:tbl>
      <w:tblPr>
        <w:tblStyle w:val="a8"/>
        <w:tblpPr w:leftFromText="142" w:rightFromText="142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07593" w:rsidRPr="00407593" w14:paraId="6D423595" w14:textId="77777777" w:rsidTr="00407593">
        <w:tc>
          <w:tcPr>
            <w:tcW w:w="9836" w:type="dxa"/>
          </w:tcPr>
          <w:p w14:paraId="12665EE2" w14:textId="77777777" w:rsidR="00407593" w:rsidRPr="00407593" w:rsidRDefault="00407593" w:rsidP="00407593">
            <w:pPr>
              <w:spacing w:line="240" w:lineRule="exact"/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</w:pPr>
            <w:r w:rsidRPr="00407593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 xml:space="preserve">【個人情報の取扱いに関するご案内】 </w:t>
            </w:r>
          </w:p>
          <w:p w14:paraId="7C52C4E9" w14:textId="33A5C22D" w:rsidR="00407593" w:rsidRPr="00407593" w:rsidRDefault="00407593" w:rsidP="00407593">
            <w:pPr>
              <w:spacing w:line="240" w:lineRule="exact"/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</w:pPr>
            <w:r w:rsidRPr="00407593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この書類の提出に伴い収集した個人情報は、</w:t>
            </w:r>
            <w:r w:rsidR="00AB4E11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本</w:t>
            </w:r>
            <w:r w:rsidRPr="00407593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事業事務のためにのみ使用し、それ以外の目的に使用することはありません。</w:t>
            </w:r>
          </w:p>
          <w:p w14:paraId="0E59236C" w14:textId="77777777" w:rsidR="00407593" w:rsidRPr="00407593" w:rsidRDefault="00407593" w:rsidP="00407593">
            <w:pPr>
              <w:spacing w:line="240" w:lineRule="exact"/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</w:pPr>
            <w:r w:rsidRPr="00407593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なお、県における個人情報の取扱いについては、佐賀県プライバシーポリシー及び行動プログラム（</w:t>
            </w:r>
            <w:r w:rsidRPr="00271374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 xml:space="preserve">http://www.pref.saga.lg.jp/kiji00319144/index.html </w:t>
            </w:r>
            <w:r w:rsidRPr="00407593"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  <w:t>）で定めております。</w:t>
            </w:r>
          </w:p>
          <w:p w14:paraId="0CB0949E" w14:textId="77777777" w:rsidR="00407593" w:rsidRPr="00407593" w:rsidRDefault="00407593" w:rsidP="00407593">
            <w:pPr>
              <w:spacing w:line="240" w:lineRule="exact"/>
              <w:rPr>
                <w:rFonts w:ascii="ＭＳ 明朝" w:hAnsi="ＭＳ 明朝"/>
                <w:color w:val="auto"/>
                <w:kern w:val="2"/>
                <w:sz w:val="16"/>
                <w:szCs w:val="16"/>
              </w:rPr>
            </w:pPr>
          </w:p>
        </w:tc>
      </w:tr>
    </w:tbl>
    <w:p w14:paraId="200E7A36" w14:textId="77777777" w:rsidR="00A57D01" w:rsidRPr="00055E12" w:rsidRDefault="00A57D01" w:rsidP="00A57D01">
      <w:pPr>
        <w:rPr>
          <w:rFonts w:ascii="ＭＳ Ｐゴシック" w:eastAsia="ＭＳ Ｐゴシック" w:hAnsi="ＭＳ Ｐゴシック"/>
          <w:color w:val="auto"/>
          <w:kern w:val="2"/>
        </w:rPr>
      </w:pPr>
    </w:p>
    <w:p w14:paraId="66731E71" w14:textId="77777777" w:rsidR="00A57D01" w:rsidRDefault="00A57D01" w:rsidP="00A038E5">
      <w:pPr>
        <w:tabs>
          <w:tab w:val="center" w:pos="4819"/>
        </w:tabs>
        <w:overflowPunct/>
        <w:adjustRightInd/>
        <w:textAlignment w:val="auto"/>
        <w:rPr>
          <w:rFonts w:ascii="ＭＳ Ｐゴシック" w:eastAsia="ＭＳ Ｐゴシック" w:hAnsi="ＭＳ Ｐゴシック"/>
          <w:color w:val="auto"/>
          <w:kern w:val="2"/>
          <w:sz w:val="18"/>
        </w:rPr>
      </w:pPr>
    </w:p>
    <w:p w14:paraId="6963B10F" w14:textId="77777777" w:rsidR="00511EB3" w:rsidRPr="00511EB3" w:rsidRDefault="00511EB3" w:rsidP="004C5EA0">
      <w:pPr>
        <w:overflowPunct/>
        <w:autoSpaceDE w:val="0"/>
        <w:autoSpaceDN w:val="0"/>
        <w:rPr>
          <w:rFonts w:ascii="ＭＳ Ｐゴシック" w:eastAsia="ＭＳ Ｐゴシック" w:hAnsi="ＭＳ Ｐゴシック" w:cs="ＭＳ 明朝"/>
          <w:color w:val="auto"/>
          <w:sz w:val="20"/>
        </w:rPr>
      </w:pPr>
    </w:p>
    <w:sectPr w:rsidR="00511EB3" w:rsidRPr="00511EB3" w:rsidSect="00202154">
      <w:footerReference w:type="default" r:id="rId8"/>
      <w:pgSz w:w="11906" w:h="16838" w:code="9"/>
      <w:pgMar w:top="1094" w:right="1134" w:bottom="726" w:left="1134" w:header="284" w:footer="113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B5E4" w14:textId="77777777" w:rsidR="00731EC7" w:rsidRDefault="00731EC7">
      <w:r>
        <w:separator/>
      </w:r>
    </w:p>
  </w:endnote>
  <w:endnote w:type="continuationSeparator" w:id="0">
    <w:p w14:paraId="117D75CF" w14:textId="77777777" w:rsidR="00731EC7" w:rsidRDefault="0073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3A9" w14:textId="77777777" w:rsidR="00525E44" w:rsidRDefault="00525E44">
    <w:pPr>
      <w:pStyle w:val="a6"/>
      <w:jc w:val="center"/>
    </w:pPr>
  </w:p>
  <w:p w14:paraId="67FFF16B" w14:textId="77777777" w:rsidR="00525E44" w:rsidRDefault="0052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8067" w14:textId="77777777" w:rsidR="00731EC7" w:rsidRDefault="00731EC7">
      <w:r>
        <w:separator/>
      </w:r>
    </w:p>
  </w:footnote>
  <w:footnote w:type="continuationSeparator" w:id="0">
    <w:p w14:paraId="42B57E96" w14:textId="77777777" w:rsidR="00731EC7" w:rsidRDefault="0073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4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9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8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053043">
    <w:abstractNumId w:val="0"/>
  </w:num>
  <w:num w:numId="2" w16cid:durableId="1411195352">
    <w:abstractNumId w:val="21"/>
  </w:num>
  <w:num w:numId="3" w16cid:durableId="413598494">
    <w:abstractNumId w:val="18"/>
  </w:num>
  <w:num w:numId="4" w16cid:durableId="644042248">
    <w:abstractNumId w:val="17"/>
  </w:num>
  <w:num w:numId="5" w16cid:durableId="1872691225">
    <w:abstractNumId w:val="1"/>
  </w:num>
  <w:num w:numId="6" w16cid:durableId="246505485">
    <w:abstractNumId w:val="4"/>
  </w:num>
  <w:num w:numId="7" w16cid:durableId="1642074100">
    <w:abstractNumId w:val="6"/>
  </w:num>
  <w:num w:numId="8" w16cid:durableId="957831683">
    <w:abstractNumId w:val="20"/>
  </w:num>
  <w:num w:numId="9" w16cid:durableId="798764529">
    <w:abstractNumId w:val="7"/>
  </w:num>
  <w:num w:numId="10" w16cid:durableId="1613853679">
    <w:abstractNumId w:val="12"/>
  </w:num>
  <w:num w:numId="11" w16cid:durableId="1277445257">
    <w:abstractNumId w:val="10"/>
  </w:num>
  <w:num w:numId="12" w16cid:durableId="1979722555">
    <w:abstractNumId w:val="23"/>
  </w:num>
  <w:num w:numId="13" w16cid:durableId="1748454915">
    <w:abstractNumId w:val="19"/>
  </w:num>
  <w:num w:numId="14" w16cid:durableId="89591581">
    <w:abstractNumId w:val="8"/>
  </w:num>
  <w:num w:numId="15" w16cid:durableId="1273590618">
    <w:abstractNumId w:val="16"/>
  </w:num>
  <w:num w:numId="16" w16cid:durableId="504441356">
    <w:abstractNumId w:val="14"/>
  </w:num>
  <w:num w:numId="17" w16cid:durableId="45489492">
    <w:abstractNumId w:val="15"/>
  </w:num>
  <w:num w:numId="18" w16cid:durableId="154341604">
    <w:abstractNumId w:val="9"/>
  </w:num>
  <w:num w:numId="19" w16cid:durableId="617223382">
    <w:abstractNumId w:val="2"/>
  </w:num>
  <w:num w:numId="20" w16cid:durableId="701245549">
    <w:abstractNumId w:val="22"/>
  </w:num>
  <w:num w:numId="21" w16cid:durableId="319777289">
    <w:abstractNumId w:val="3"/>
  </w:num>
  <w:num w:numId="22" w16cid:durableId="1614289115">
    <w:abstractNumId w:val="11"/>
  </w:num>
  <w:num w:numId="23" w16cid:durableId="788623551">
    <w:abstractNumId w:val="13"/>
  </w:num>
  <w:num w:numId="24" w16cid:durableId="16638466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7CC"/>
    <w:rsid w:val="000020F8"/>
    <w:rsid w:val="00005002"/>
    <w:rsid w:val="00007687"/>
    <w:rsid w:val="000158FF"/>
    <w:rsid w:val="000167CC"/>
    <w:rsid w:val="00023669"/>
    <w:rsid w:val="000434E9"/>
    <w:rsid w:val="00054E33"/>
    <w:rsid w:val="000551FD"/>
    <w:rsid w:val="00055E12"/>
    <w:rsid w:val="00060BF0"/>
    <w:rsid w:val="00064280"/>
    <w:rsid w:val="00091029"/>
    <w:rsid w:val="000A00DD"/>
    <w:rsid w:val="000A2F66"/>
    <w:rsid w:val="000B5981"/>
    <w:rsid w:val="000D4E11"/>
    <w:rsid w:val="000D536D"/>
    <w:rsid w:val="000E064D"/>
    <w:rsid w:val="000E3EC1"/>
    <w:rsid w:val="00120C1D"/>
    <w:rsid w:val="00123D91"/>
    <w:rsid w:val="001354B7"/>
    <w:rsid w:val="0014643D"/>
    <w:rsid w:val="00151303"/>
    <w:rsid w:val="00151925"/>
    <w:rsid w:val="00162FF5"/>
    <w:rsid w:val="001A0665"/>
    <w:rsid w:val="001A5718"/>
    <w:rsid w:val="001C1B9D"/>
    <w:rsid w:val="001D299F"/>
    <w:rsid w:val="00202154"/>
    <w:rsid w:val="002143C1"/>
    <w:rsid w:val="00215316"/>
    <w:rsid w:val="00217739"/>
    <w:rsid w:val="0024153B"/>
    <w:rsid w:val="00257D5B"/>
    <w:rsid w:val="002679A8"/>
    <w:rsid w:val="00271374"/>
    <w:rsid w:val="002759E8"/>
    <w:rsid w:val="002A2E72"/>
    <w:rsid w:val="002A677F"/>
    <w:rsid w:val="002B5704"/>
    <w:rsid w:val="002D5B48"/>
    <w:rsid w:val="002F2248"/>
    <w:rsid w:val="002F2EC7"/>
    <w:rsid w:val="003072DE"/>
    <w:rsid w:val="00320A9B"/>
    <w:rsid w:val="00345FAC"/>
    <w:rsid w:val="00351CCC"/>
    <w:rsid w:val="003630C3"/>
    <w:rsid w:val="00380476"/>
    <w:rsid w:val="003B1333"/>
    <w:rsid w:val="003B15DB"/>
    <w:rsid w:val="003B2F84"/>
    <w:rsid w:val="003D69A1"/>
    <w:rsid w:val="003D71F7"/>
    <w:rsid w:val="00407593"/>
    <w:rsid w:val="00421622"/>
    <w:rsid w:val="00426B6F"/>
    <w:rsid w:val="004461BF"/>
    <w:rsid w:val="004577F3"/>
    <w:rsid w:val="004721A1"/>
    <w:rsid w:val="00482E18"/>
    <w:rsid w:val="00493C01"/>
    <w:rsid w:val="004A51B1"/>
    <w:rsid w:val="004B1073"/>
    <w:rsid w:val="004C5EA0"/>
    <w:rsid w:val="004D2458"/>
    <w:rsid w:val="004F0F3E"/>
    <w:rsid w:val="004F2994"/>
    <w:rsid w:val="004F3ECA"/>
    <w:rsid w:val="005021B7"/>
    <w:rsid w:val="00502816"/>
    <w:rsid w:val="00502E50"/>
    <w:rsid w:val="00511EB3"/>
    <w:rsid w:val="00523E2D"/>
    <w:rsid w:val="00525E44"/>
    <w:rsid w:val="00532666"/>
    <w:rsid w:val="00536F86"/>
    <w:rsid w:val="00551382"/>
    <w:rsid w:val="00574CAC"/>
    <w:rsid w:val="005A39E7"/>
    <w:rsid w:val="005A548E"/>
    <w:rsid w:val="005A6818"/>
    <w:rsid w:val="005B7285"/>
    <w:rsid w:val="005B7440"/>
    <w:rsid w:val="005D08FF"/>
    <w:rsid w:val="005D159C"/>
    <w:rsid w:val="005D1E58"/>
    <w:rsid w:val="005D6A04"/>
    <w:rsid w:val="005E4C79"/>
    <w:rsid w:val="005F6929"/>
    <w:rsid w:val="0060666A"/>
    <w:rsid w:val="00621534"/>
    <w:rsid w:val="00645117"/>
    <w:rsid w:val="006563B7"/>
    <w:rsid w:val="00662A53"/>
    <w:rsid w:val="00666686"/>
    <w:rsid w:val="00673EAB"/>
    <w:rsid w:val="00676B0D"/>
    <w:rsid w:val="006B22E0"/>
    <w:rsid w:val="006B3D0C"/>
    <w:rsid w:val="006C057F"/>
    <w:rsid w:val="006D7198"/>
    <w:rsid w:val="006E004C"/>
    <w:rsid w:val="006F3A10"/>
    <w:rsid w:val="00731EC7"/>
    <w:rsid w:val="00751C03"/>
    <w:rsid w:val="00761776"/>
    <w:rsid w:val="0077414C"/>
    <w:rsid w:val="00780DDC"/>
    <w:rsid w:val="00787127"/>
    <w:rsid w:val="00787BDD"/>
    <w:rsid w:val="007D20C7"/>
    <w:rsid w:val="007D4E76"/>
    <w:rsid w:val="007E32F6"/>
    <w:rsid w:val="007E4684"/>
    <w:rsid w:val="0080395C"/>
    <w:rsid w:val="00806628"/>
    <w:rsid w:val="0082571C"/>
    <w:rsid w:val="008262B2"/>
    <w:rsid w:val="0083349E"/>
    <w:rsid w:val="008859C7"/>
    <w:rsid w:val="00891261"/>
    <w:rsid w:val="00897ECD"/>
    <w:rsid w:val="008B0501"/>
    <w:rsid w:val="008B0672"/>
    <w:rsid w:val="008B31C9"/>
    <w:rsid w:val="008B7969"/>
    <w:rsid w:val="008C3C99"/>
    <w:rsid w:val="008D6478"/>
    <w:rsid w:val="008D7693"/>
    <w:rsid w:val="008F203F"/>
    <w:rsid w:val="0090632B"/>
    <w:rsid w:val="0091014D"/>
    <w:rsid w:val="0091681A"/>
    <w:rsid w:val="0092583E"/>
    <w:rsid w:val="0093464F"/>
    <w:rsid w:val="00945AC8"/>
    <w:rsid w:val="00945CDC"/>
    <w:rsid w:val="00950FB9"/>
    <w:rsid w:val="0095105A"/>
    <w:rsid w:val="00973ECB"/>
    <w:rsid w:val="00975E2A"/>
    <w:rsid w:val="00977D2F"/>
    <w:rsid w:val="00981DBE"/>
    <w:rsid w:val="00994C58"/>
    <w:rsid w:val="009A2356"/>
    <w:rsid w:val="009A485B"/>
    <w:rsid w:val="009A5CF3"/>
    <w:rsid w:val="009B26E7"/>
    <w:rsid w:val="009B6C5C"/>
    <w:rsid w:val="009C5463"/>
    <w:rsid w:val="009C578F"/>
    <w:rsid w:val="009D0963"/>
    <w:rsid w:val="009D5866"/>
    <w:rsid w:val="009F112A"/>
    <w:rsid w:val="009F54A3"/>
    <w:rsid w:val="00A01BB5"/>
    <w:rsid w:val="00A038E5"/>
    <w:rsid w:val="00A237C2"/>
    <w:rsid w:val="00A43378"/>
    <w:rsid w:val="00A52B7F"/>
    <w:rsid w:val="00A57D01"/>
    <w:rsid w:val="00A729DA"/>
    <w:rsid w:val="00A74315"/>
    <w:rsid w:val="00A773ED"/>
    <w:rsid w:val="00AB4E11"/>
    <w:rsid w:val="00AB690F"/>
    <w:rsid w:val="00AD23C9"/>
    <w:rsid w:val="00AD3285"/>
    <w:rsid w:val="00AD53BA"/>
    <w:rsid w:val="00AE2BCF"/>
    <w:rsid w:val="00AE6FCF"/>
    <w:rsid w:val="00B43E67"/>
    <w:rsid w:val="00B67C5A"/>
    <w:rsid w:val="00BD2036"/>
    <w:rsid w:val="00C05078"/>
    <w:rsid w:val="00C2085D"/>
    <w:rsid w:val="00C30C6B"/>
    <w:rsid w:val="00C35BBC"/>
    <w:rsid w:val="00C40268"/>
    <w:rsid w:val="00C471D4"/>
    <w:rsid w:val="00C51158"/>
    <w:rsid w:val="00C8721B"/>
    <w:rsid w:val="00C94CB9"/>
    <w:rsid w:val="00C950AE"/>
    <w:rsid w:val="00C965FB"/>
    <w:rsid w:val="00CB4231"/>
    <w:rsid w:val="00CB67A7"/>
    <w:rsid w:val="00CD11B9"/>
    <w:rsid w:val="00CD1F28"/>
    <w:rsid w:val="00CE11E0"/>
    <w:rsid w:val="00CE33C0"/>
    <w:rsid w:val="00CF51FF"/>
    <w:rsid w:val="00D06C6F"/>
    <w:rsid w:val="00D0772F"/>
    <w:rsid w:val="00D26E6E"/>
    <w:rsid w:val="00D3245D"/>
    <w:rsid w:val="00D3699D"/>
    <w:rsid w:val="00D52F08"/>
    <w:rsid w:val="00D553FF"/>
    <w:rsid w:val="00D6426B"/>
    <w:rsid w:val="00D66FD1"/>
    <w:rsid w:val="00D67C7D"/>
    <w:rsid w:val="00D73E7A"/>
    <w:rsid w:val="00D76BB6"/>
    <w:rsid w:val="00D86744"/>
    <w:rsid w:val="00D9360A"/>
    <w:rsid w:val="00DA204F"/>
    <w:rsid w:val="00DA6688"/>
    <w:rsid w:val="00DC41F7"/>
    <w:rsid w:val="00DD02F5"/>
    <w:rsid w:val="00DF363E"/>
    <w:rsid w:val="00E24858"/>
    <w:rsid w:val="00E269B8"/>
    <w:rsid w:val="00E53921"/>
    <w:rsid w:val="00E62EE2"/>
    <w:rsid w:val="00E65B79"/>
    <w:rsid w:val="00E80DCD"/>
    <w:rsid w:val="00E81251"/>
    <w:rsid w:val="00E8494F"/>
    <w:rsid w:val="00E90DD7"/>
    <w:rsid w:val="00ED39EA"/>
    <w:rsid w:val="00EF1032"/>
    <w:rsid w:val="00F026FE"/>
    <w:rsid w:val="00F36319"/>
    <w:rsid w:val="00F50175"/>
    <w:rsid w:val="00F50881"/>
    <w:rsid w:val="00F8570A"/>
    <w:rsid w:val="00FB350A"/>
    <w:rsid w:val="00FD08AC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5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6D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6D7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53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53FF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F936-90D6-4D96-9947-E6F0C9C3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02:08:00Z</dcterms:created>
  <dcterms:modified xsi:type="dcterms:W3CDTF">2024-03-29T01:57:00Z</dcterms:modified>
</cp:coreProperties>
</file>